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4B241EA0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4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5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5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4BF512B4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5-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2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5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0B5DC270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0.05-22.05.202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677D95C5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.05-22.05.2022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6AC51E74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.05-22.05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14.05.2021 r. do obiadu w dniu 16.05.2021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5BA96C2A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.05-22.05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0ACC6D9A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.05-22.05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.05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2.05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305D0372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3 tory pływacki 50 m. x 3 dnia x 2 godz. dziennie,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05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22.05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sala gimnastyczna x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dzień x 1 godz.,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05.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siłownia x  1 dzień x 1 godz.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1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05.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0B8" w14:textId="77777777" w:rsidR="00413239" w:rsidRDefault="00413239">
      <w:r>
        <w:separator/>
      </w:r>
    </w:p>
  </w:endnote>
  <w:endnote w:type="continuationSeparator" w:id="0">
    <w:p w14:paraId="7DCCEF6D" w14:textId="77777777" w:rsidR="00413239" w:rsidRDefault="0041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8EF8" w14:textId="77777777" w:rsidR="00413239" w:rsidRDefault="00413239">
      <w:r>
        <w:separator/>
      </w:r>
    </w:p>
  </w:footnote>
  <w:footnote w:type="continuationSeparator" w:id="0">
    <w:p w14:paraId="796A7160" w14:textId="77777777" w:rsidR="00413239" w:rsidRDefault="0041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8</cp:revision>
  <cp:lastPrinted>2019-04-02T15:18:00Z</cp:lastPrinted>
  <dcterms:created xsi:type="dcterms:W3CDTF">2019-04-02T16:13:00Z</dcterms:created>
  <dcterms:modified xsi:type="dcterms:W3CDTF">2022-05-05T08:54:00Z</dcterms:modified>
</cp:coreProperties>
</file>